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2589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293"/>
        <w:gridCol w:w="6296"/>
      </w:tblGrid>
      <w:tr w:rsidR="00526DB9" w:rsidRPr="0054687E" w14:paraId="289B559A" w14:textId="77777777" w:rsidTr="004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12589" w:type="dxa"/>
            <w:gridSpan w:val="2"/>
            <w:vAlign w:val="center"/>
          </w:tcPr>
          <w:p w14:paraId="2F80AF14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جب گھر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وف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یں مسلم کے دلارے</w:t>
            </w:r>
          </w:p>
          <w:p w14:paraId="76C96E59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ردیس میں تنہا تھے تقدیر کے مارے</w:t>
            </w:r>
          </w:p>
        </w:tc>
      </w:tr>
      <w:tr w:rsidR="00526DB9" w:rsidRPr="0054687E" w14:paraId="2ED09711" w14:textId="77777777" w:rsidTr="004C673B">
        <w:trPr>
          <w:trHeight w:val="1121"/>
        </w:trPr>
        <w:tc>
          <w:tcPr>
            <w:tcW w:w="6293" w:type="dxa"/>
            <w:vAlign w:val="center"/>
          </w:tcPr>
          <w:p w14:paraId="6A2FC5CA" w14:textId="742E59F0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دونوں بچوں کا وہاں کوئی </w:t>
            </w:r>
            <w:r w:rsidR="006E568B"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دد گار</w:t>
            </w: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ہ تھا</w:t>
            </w:r>
          </w:p>
          <w:p w14:paraId="45C3D636" w14:textId="394D58DC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صرف تنہائی تھی یاور نہ تھے </w:t>
            </w:r>
            <w:r w:rsidR="006E568B"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غم خوار</w:t>
            </w: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ہ تھا</w:t>
            </w:r>
          </w:p>
          <w:p w14:paraId="04FDAAD1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وہ بھٹکتے رہ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ردر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وئی دلدار نہ تھا</w:t>
            </w:r>
          </w:p>
          <w:p w14:paraId="128EB532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وئی دونوں کی مدد کرنے کو تیار نہ تھا</w:t>
            </w:r>
          </w:p>
          <w:p w14:paraId="07CA0B85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6D28A450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ھک کر کے جو گرتا تھا کبھی چھوٹا برادر</w:t>
            </w:r>
          </w:p>
          <w:p w14:paraId="4B347757" w14:textId="6C743849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چلتا تھا بڑا بھائی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</w:t>
            </w:r>
            <w:r w:rsidR="00D34560"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ُ</w:t>
            </w: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ود میں لے کر</w:t>
            </w:r>
          </w:p>
        </w:tc>
        <w:tc>
          <w:tcPr>
            <w:tcW w:w="6296" w:type="dxa"/>
            <w:vAlign w:val="center"/>
          </w:tcPr>
          <w:p w14:paraId="36D31C33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ھوٹے بھائی نے بڑے بھائی سے رو کر پوچھا</w:t>
            </w:r>
          </w:p>
          <w:p w14:paraId="5BED90F7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ھیا اتنا تو بتا دو کہ کہاں ہیں بابا</w:t>
            </w:r>
          </w:p>
          <w:p w14:paraId="43DF35A9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م مسافر ہیں یہاں کوئی نہیں ہے اپنا</w:t>
            </w:r>
          </w:p>
          <w:p w14:paraId="651A7DBE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م کو پردیس میں اب کون سہارا دے گا</w:t>
            </w:r>
          </w:p>
          <w:p w14:paraId="4456CAB3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50AB055A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ر سمت اندھیرا ہے کہاں جائیں گے بھائی</w:t>
            </w:r>
          </w:p>
          <w:p w14:paraId="4BF91CBF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گتا ہے ہمیں بابا نہ مل پائیں گے بھائی</w:t>
            </w:r>
          </w:p>
        </w:tc>
      </w:tr>
      <w:tr w:rsidR="00526DB9" w:rsidRPr="0054687E" w14:paraId="3B003775" w14:textId="77777777" w:rsidTr="004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293" w:type="dxa"/>
            <w:vAlign w:val="center"/>
          </w:tcPr>
          <w:p w14:paraId="13402C30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ات کالی تھی اندھیرے میں وہ دونوں بچے</w:t>
            </w:r>
          </w:p>
          <w:p w14:paraId="1FEBEC14" w14:textId="41A0352A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سہم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ہم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یک پیڑ پہ چھپ کر بیٹھے</w:t>
            </w:r>
          </w:p>
          <w:p w14:paraId="38CC8F69" w14:textId="77E49C6E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رات بھر لپٹے تھے </w:t>
            </w:r>
            <w:r w:rsidR="00D34560"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</w:t>
            </w: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س میں وہ غم کے مارے</w:t>
            </w:r>
          </w:p>
          <w:p w14:paraId="1AA68850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سسکیاں لیتے تھے اور روتے تھے چپک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پکے</w:t>
            </w:r>
            <w:proofErr w:type="spellEnd"/>
          </w:p>
          <w:p w14:paraId="01C81E63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75426DB7" w14:textId="7271A074" w:rsidR="00220C5C" w:rsidRPr="00220C5C" w:rsidRDefault="00D34560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</w:t>
            </w:r>
            <w:r w:rsidR="00220C5C"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ٹ جو کوئی ہوتی تھی تو گھبراتے تھے دونوں</w:t>
            </w:r>
          </w:p>
          <w:p w14:paraId="1077F6B4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تے بھی کھڑکتے تھے تو ڈر جاتے تھے دونوں</w:t>
            </w:r>
          </w:p>
        </w:tc>
        <w:tc>
          <w:tcPr>
            <w:tcW w:w="6296" w:type="dxa"/>
            <w:vAlign w:val="center"/>
          </w:tcPr>
          <w:p w14:paraId="65400D1D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ایک کنیز آئی صبح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و تھا پانی بھرنا</w:t>
            </w:r>
          </w:p>
          <w:p w14:paraId="6543F470" w14:textId="35975182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</w:t>
            </w:r>
            <w:r w:rsidR="00D3456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ُ</w:t>
            </w: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معصوموں کا پانی میں جو دیکھا چہرہ</w:t>
            </w:r>
          </w:p>
          <w:p w14:paraId="7B0563E5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دونوں بچوں سے یہ گھبرا ک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سی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م پوچھا</w:t>
            </w:r>
          </w:p>
          <w:p w14:paraId="18D64806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کون ہو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اں سے ہو بتا دو اتنا</w:t>
            </w:r>
          </w:p>
          <w:p w14:paraId="6F95BD28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5E86A376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دونوں نے کہا زخم بہت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ھا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یں بی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ی</w:t>
            </w:r>
            <w:proofErr w:type="spellEnd"/>
          </w:p>
          <w:p w14:paraId="6E39D07D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ہم لوگ مدینے سے یہاں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یں بی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ی</w:t>
            </w:r>
            <w:proofErr w:type="spellEnd"/>
          </w:p>
        </w:tc>
      </w:tr>
      <w:tr w:rsidR="00526DB9" w:rsidRPr="0054687E" w14:paraId="754DA2A9" w14:textId="77777777" w:rsidTr="004C673B">
        <w:trPr>
          <w:trHeight w:val="761"/>
        </w:trPr>
        <w:tc>
          <w:tcPr>
            <w:tcW w:w="6293" w:type="dxa"/>
            <w:vAlign w:val="center"/>
          </w:tcPr>
          <w:p w14:paraId="125C5AA6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نام یثرب کا سنا جب تو وہ تڑپی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ِک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ر</w:t>
            </w:r>
          </w:p>
          <w:p w14:paraId="7C0E4F4B" w14:textId="65E8206E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ے کے بچوں کو چلی گھر کی طرف وہ د</w:t>
            </w:r>
            <w:r w:rsidR="00D34560"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</w:t>
            </w: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ار</w:t>
            </w:r>
          </w:p>
          <w:p w14:paraId="4C04EAE7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جا ک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الکن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بتانے لگی سب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حال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ار</w:t>
            </w:r>
          </w:p>
          <w:p w14:paraId="73B48717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ومنہ نے کیا شہزادوں کو رو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و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ر پیار</w:t>
            </w:r>
          </w:p>
          <w:p w14:paraId="6FAF8220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3B2000BC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ہنے لگی ڈرنا نہ میری جان ہو دونوں</w:t>
            </w:r>
          </w:p>
          <w:p w14:paraId="55C8F08E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قا کے دلاروں میرے مہمان ہو دونوں</w:t>
            </w:r>
          </w:p>
        </w:tc>
        <w:tc>
          <w:tcPr>
            <w:tcW w:w="6296" w:type="dxa"/>
            <w:vAlign w:val="center"/>
          </w:tcPr>
          <w:p w14:paraId="18C163A3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طمئن ہو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س وقت کہ وہ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اہ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قا</w:t>
            </w:r>
          </w:p>
          <w:p w14:paraId="4E1814D8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لے گئی بچوں کو حجرے میں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نیز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ہرا</w:t>
            </w:r>
          </w:p>
          <w:p w14:paraId="0CE477E4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ھانا پانی جو ملا بچوں کا دل بھر آیا</w:t>
            </w:r>
          </w:p>
          <w:p w14:paraId="33D81C01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امنے نظروں کے ماں باپ کا چہرہ آیا</w:t>
            </w:r>
          </w:p>
          <w:p w14:paraId="04B7125B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7E47E52D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بابا کے لی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حو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کا ہو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ونوں</w:t>
            </w:r>
          </w:p>
          <w:p w14:paraId="272FF16D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بن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ھا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ی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وت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و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و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ونوں</w:t>
            </w:r>
          </w:p>
        </w:tc>
      </w:tr>
      <w:tr w:rsidR="00526DB9" w:rsidRPr="0054687E" w14:paraId="4806AA90" w14:textId="77777777" w:rsidTr="004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6293" w:type="dxa"/>
            <w:vAlign w:val="center"/>
          </w:tcPr>
          <w:p w14:paraId="3E6612D9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سلم کے پسر چاند ستارے دونوں</w:t>
            </w:r>
          </w:p>
          <w:p w14:paraId="6CEDE692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خواب س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ونک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اٹھے جو دلارے دونوں</w:t>
            </w:r>
          </w:p>
          <w:p w14:paraId="7DB363C6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ہیں بھرنے لگے حجرے میں وہ پیارے دونوں</w:t>
            </w:r>
          </w:p>
          <w:p w14:paraId="6607A321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و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ے ساختہ تقدیر کے مارے دونوں</w:t>
            </w:r>
          </w:p>
          <w:p w14:paraId="4E0A2119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</w:p>
          <w:p w14:paraId="75A49C70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رونے کی سدا سن کے اٹھا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حارث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لعون</w:t>
            </w:r>
          </w:p>
          <w:p w14:paraId="47126528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خنجر لیے حجرے میں گیا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حارث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لعون</w:t>
            </w:r>
          </w:p>
        </w:tc>
        <w:tc>
          <w:tcPr>
            <w:tcW w:w="6296" w:type="dxa"/>
            <w:vAlign w:val="center"/>
          </w:tcPr>
          <w:p w14:paraId="27BF7BBC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دیکھا حارث کو تو معصوم بہت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ھبرائے</w:t>
            </w:r>
            <w:proofErr w:type="spellEnd"/>
          </w:p>
          <w:p w14:paraId="77FAAAB8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زلفیں ظالم نے جو پکڑی تو جگر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ھرائے</w:t>
            </w:r>
            <w:proofErr w:type="spellEnd"/>
          </w:p>
          <w:p w14:paraId="6674435C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لے چلا کھینچتا معصوموں کو ظالم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</w:t>
            </w:r>
            <w:proofErr w:type="spellEnd"/>
          </w:p>
          <w:p w14:paraId="15491DA1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مومنہ نے کہا حارث تجھے موت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جائے</w:t>
            </w:r>
            <w:proofErr w:type="spellEnd"/>
          </w:p>
          <w:p w14:paraId="310270F9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45B4BEDF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عصوم ہیں پردیسی ہیں ان پر نہ ستم کر</w:t>
            </w:r>
          </w:p>
          <w:p w14:paraId="420B569D" w14:textId="77777777" w:rsidR="00526DB9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حیدر ک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ل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ر ہیں یہ زہرا کے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ل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ر</w:t>
            </w:r>
          </w:p>
        </w:tc>
      </w:tr>
      <w:tr w:rsidR="00220C5C" w:rsidRPr="0054687E" w14:paraId="05DBFFA3" w14:textId="77777777" w:rsidTr="004C673B">
        <w:trPr>
          <w:trHeight w:val="487"/>
        </w:trPr>
        <w:tc>
          <w:tcPr>
            <w:tcW w:w="6293" w:type="dxa"/>
            <w:vAlign w:val="center"/>
          </w:tcPr>
          <w:p w14:paraId="42CA34DF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تنا ملعون تھا حارث کو ترس نہ آیا</w:t>
            </w:r>
          </w:p>
          <w:p w14:paraId="625B31B1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ومنہ کی نہ سنی ایک اسے قتل کیا</w:t>
            </w:r>
          </w:p>
          <w:p w14:paraId="5F8E359B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بال بچوں کے پکڑ کر وہ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تمگار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کلا</w:t>
            </w:r>
          </w:p>
          <w:p w14:paraId="6DAB6122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چے کہتے تھے ہمیں مار کے کیا پائے گا</w:t>
            </w:r>
          </w:p>
          <w:p w14:paraId="62BA4FC8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2093A45E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رہم تجھے دلوائیں گے جتنا تو بتا دے</w:t>
            </w:r>
          </w:p>
          <w:p w14:paraId="5B157586" w14:textId="77777777" w:rsidR="00220C5C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ے چل کے مدینے ہمیں اماں سے ملا دے</w:t>
            </w:r>
          </w:p>
        </w:tc>
        <w:tc>
          <w:tcPr>
            <w:tcW w:w="6293" w:type="dxa"/>
            <w:vAlign w:val="center"/>
          </w:tcPr>
          <w:p w14:paraId="614A8B8A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ے کے ملعون یتیموں کو نہر پر پہنچا</w:t>
            </w:r>
          </w:p>
          <w:p w14:paraId="03D822A0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یغ معصوموں کو دکھلا کے وہ ظالم بولا</w:t>
            </w:r>
          </w:p>
          <w:p w14:paraId="15B50069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م ہی بتلاؤ گلہ کاٹوں میں پہلے کس کا</w:t>
            </w:r>
          </w:p>
          <w:p w14:paraId="5BDD7D08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ھوٹے بھائی نے گلہ اپنا بڑھا کر یہ کہا</w:t>
            </w:r>
          </w:p>
          <w:p w14:paraId="5B128148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</w:p>
          <w:p w14:paraId="6FF69E24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ں دیتا ہوں سر تیغ ادھر موڑ دے حارث</w:t>
            </w:r>
          </w:p>
          <w:p w14:paraId="631DB600" w14:textId="77777777" w:rsidR="00220C5C" w:rsidRPr="0054687E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س میرے بڑے بھائی کو اب چھوڑ دے حارث</w:t>
            </w:r>
          </w:p>
        </w:tc>
      </w:tr>
      <w:tr w:rsidR="00220C5C" w:rsidRPr="0054687E" w14:paraId="5CB26097" w14:textId="77777777" w:rsidTr="004C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6293" w:type="dxa"/>
            <w:vAlign w:val="center"/>
          </w:tcPr>
          <w:p w14:paraId="63EAB753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ھر بڑے بھائی نے چھوٹے کو ہٹایا بڑھ کر</w:t>
            </w:r>
          </w:p>
          <w:p w14:paraId="3E87E450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lastRenderedPageBreak/>
              <w:t>رکھ دیا اپنا گلہ تیغ کے نیچے جا کر</w:t>
            </w:r>
          </w:p>
          <w:p w14:paraId="7E4E9FE2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ولا حارث سے کہ احسان یہ کرنا مجھ پر</w:t>
            </w:r>
          </w:p>
          <w:p w14:paraId="2958A49A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رے بھائی کو دکھا کر نہ چلانا خنجر</w:t>
            </w:r>
          </w:p>
          <w:p w14:paraId="48AF7964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</w:p>
          <w:p w14:paraId="0ED0DC2E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علون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ھا بے دین تھا وہ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شمن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یدر</w:t>
            </w:r>
          </w:p>
          <w:p w14:paraId="7D9B84EF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ر کاٹا بڑے بھائی کا چھوٹے کو دکھا کر</w:t>
            </w:r>
          </w:p>
        </w:tc>
        <w:tc>
          <w:tcPr>
            <w:tcW w:w="6296" w:type="dxa"/>
            <w:vAlign w:val="center"/>
          </w:tcPr>
          <w:p w14:paraId="5247B5D1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lastRenderedPageBreak/>
              <w:t>چھوٹے بھائی نے لہو دیکھا جس دم</w:t>
            </w:r>
          </w:p>
          <w:p w14:paraId="2416E978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lastRenderedPageBreak/>
              <w:t>لوٹ کر خون میں بھائی کہ وہ تڑپا پر غم</w:t>
            </w:r>
          </w:p>
          <w:p w14:paraId="1E077291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دیکھ کر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وءِ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ہر کہتا تھا کہ </w:t>
            </w: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اتم</w:t>
            </w:r>
          </w:p>
          <w:p w14:paraId="1EC2F394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ھائی ٹھہرو کے ذرا دیر میں آتے ہیں ہم</w:t>
            </w:r>
          </w:p>
          <w:p w14:paraId="38073282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</w:p>
          <w:p w14:paraId="0729727B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ہ دیکھ کے ملعون نے تلوار چلائی</w:t>
            </w:r>
          </w:p>
          <w:p w14:paraId="5C199693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ور ہو گئی بے کس کے سر و تن میں جدائی</w:t>
            </w:r>
          </w:p>
        </w:tc>
      </w:tr>
      <w:tr w:rsidR="00220C5C" w:rsidRPr="0054687E" w14:paraId="0FAB22C8" w14:textId="77777777" w:rsidTr="004C673B">
        <w:trPr>
          <w:trHeight w:val="487"/>
        </w:trPr>
        <w:tc>
          <w:tcPr>
            <w:tcW w:w="12589" w:type="dxa"/>
            <w:gridSpan w:val="2"/>
            <w:vAlign w:val="center"/>
          </w:tcPr>
          <w:p w14:paraId="42305CDE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lastRenderedPageBreak/>
              <w:t>سر کو جب کاٹ چکا تن کو نہر میں ڈالا</w:t>
            </w:r>
          </w:p>
          <w:p w14:paraId="54678C96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ھوٹے بھائی کی طرف بھائی کا لاشہ آیا</w:t>
            </w:r>
          </w:p>
          <w:p w14:paraId="23892B77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ائے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شہزادوں کا اپس میں جو لپٹا لاشہ</w:t>
            </w:r>
          </w:p>
          <w:p w14:paraId="605526F5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ونوں مظلوموں کی مظلومی پے رویا دریا</w:t>
            </w:r>
          </w:p>
          <w:p w14:paraId="3DC45DB8" w14:textId="77777777" w:rsidR="00220C5C" w:rsidRPr="002F583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</w:p>
          <w:p w14:paraId="314C3815" w14:textId="3A2DE8B2" w:rsidR="00220C5C" w:rsidRPr="00220C5C" w:rsidRDefault="006E568B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واعظ</w:t>
            </w:r>
            <w:r w:rsidR="00220C5C"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ستم دونوں یتیموں پے ہوا ہے</w:t>
            </w:r>
          </w:p>
          <w:p w14:paraId="5410481B" w14:textId="77777777" w:rsidR="00220C5C" w:rsidRPr="00220C5C" w:rsidRDefault="00220C5C" w:rsidP="006E568B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220C5C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ظلم کو لکھ کر کے قلم کانپ رہا ہے</w:t>
            </w:r>
          </w:p>
        </w:tc>
      </w:tr>
    </w:tbl>
    <w:p w14:paraId="33620682" w14:textId="77777777" w:rsidR="00526DB9" w:rsidRPr="0054687E" w:rsidRDefault="00526DB9" w:rsidP="006E568B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6E568B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C673B"/>
    <w:rsid w:val="00526DB9"/>
    <w:rsid w:val="0054687E"/>
    <w:rsid w:val="006E568B"/>
    <w:rsid w:val="00770D04"/>
    <w:rsid w:val="00977B0C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8</Words>
  <Characters>2266</Characters>
  <Application>Microsoft Office Word</Application>
  <DocSecurity>0</DocSecurity>
  <Lines>9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9</cp:revision>
  <cp:lastPrinted>2023-06-30T19:25:00Z</cp:lastPrinted>
  <dcterms:created xsi:type="dcterms:W3CDTF">2023-06-22T20:03:00Z</dcterms:created>
  <dcterms:modified xsi:type="dcterms:W3CDTF">2023-06-30T20:25:00Z</dcterms:modified>
</cp:coreProperties>
</file>